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6DEFB279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635F22">
        <w:rPr>
          <w:b/>
          <w:i/>
          <w:sz w:val="26"/>
          <w:szCs w:val="26"/>
        </w:rPr>
        <w:t>4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6C1D58">
        <w:rPr>
          <w:b/>
          <w:i/>
          <w:sz w:val="26"/>
          <w:szCs w:val="26"/>
        </w:rPr>
        <w:t>3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2B364528" w:rsidR="006C6509" w:rsidRPr="00733B0E" w:rsidRDefault="006C1D58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zec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14443241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9DB6F11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489A9114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6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36B61181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6C1D58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4F0137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A2A5DAB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F79FF">
              <w:rPr>
                <w:b/>
                <w:sz w:val="18"/>
                <w:szCs w:val="18"/>
              </w:rPr>
              <w:t>5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48D41517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6C1D58">
              <w:rPr>
                <w:b/>
                <w:sz w:val="18"/>
                <w:szCs w:val="18"/>
              </w:rPr>
              <w:t>0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6C8E1C60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6EA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-</w:t>
            </w:r>
            <w:r w:rsidR="00D818C3">
              <w:rPr>
                <w:b/>
                <w:sz w:val="18"/>
                <w:szCs w:val="18"/>
              </w:rPr>
              <w:t>2,</w:t>
            </w:r>
            <w:r>
              <w:rPr>
                <w:b/>
                <w:sz w:val="18"/>
                <w:szCs w:val="18"/>
              </w:rPr>
              <w:t>5</w:t>
            </w:r>
            <w:r w:rsidR="003210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4AD442BD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86EA5">
              <w:rPr>
                <w:b/>
                <w:sz w:val="18"/>
                <w:szCs w:val="18"/>
              </w:rPr>
              <w:t>,00-</w:t>
            </w:r>
            <w:r w:rsidR="00962CF2"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</w:t>
            </w:r>
            <w:r w:rsidR="006C1D58">
              <w:rPr>
                <w:b/>
                <w:sz w:val="18"/>
                <w:szCs w:val="18"/>
              </w:rPr>
              <w:t>0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680CF128" w:rsidR="006C6509" w:rsidRPr="00733B0E" w:rsidRDefault="003D375C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4F6F78C6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448D8">
              <w:rPr>
                <w:b/>
                <w:sz w:val="18"/>
                <w:szCs w:val="18"/>
              </w:rPr>
              <w:t>,00</w:t>
            </w:r>
            <w:r w:rsidR="004F0137">
              <w:rPr>
                <w:b/>
                <w:sz w:val="18"/>
                <w:szCs w:val="18"/>
              </w:rPr>
              <w:t>-1</w:t>
            </w:r>
            <w:r w:rsidR="006C1D58">
              <w:rPr>
                <w:b/>
                <w:sz w:val="18"/>
                <w:szCs w:val="18"/>
              </w:rPr>
              <w:t>4</w:t>
            </w:r>
            <w:r w:rsidR="004F013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7BF37AAD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1</w:t>
            </w:r>
            <w:r w:rsidR="006C1D58">
              <w:rPr>
                <w:b/>
                <w:sz w:val="18"/>
                <w:szCs w:val="18"/>
              </w:rPr>
              <w:t>2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697CC593" w:rsidR="006C6509" w:rsidRPr="00733B0E" w:rsidRDefault="006C1D58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16106F66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9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0D27B925" w:rsidR="006C6509" w:rsidRPr="00733B0E" w:rsidRDefault="00F37BAA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0E0CFFC2" w:rsidR="006C6509" w:rsidRPr="00733B0E" w:rsidRDefault="00841059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8</w:t>
            </w:r>
            <w:r w:rsidR="004F013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36371120" w:rsidR="00C03DD9" w:rsidRPr="00022FBD" w:rsidRDefault="006C1D58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5B9843D2" w:rsidR="00C03DD9" w:rsidRPr="00022FBD" w:rsidRDefault="00841059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362A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1308C59" w14:textId="3212BA98" w:rsidR="00C03DD9" w:rsidRPr="00022FBD" w:rsidRDefault="00635F22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  <w:r w:rsidR="00E74F3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3E84DD0B" w14:textId="274C21E5" w:rsidR="00C03DD9" w:rsidRPr="00022FBD" w:rsidRDefault="00635F22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20B702" w14:textId="5420299F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35F22">
              <w:rPr>
                <w:b/>
                <w:sz w:val="18"/>
                <w:szCs w:val="18"/>
              </w:rPr>
              <w:t>7</w:t>
            </w:r>
            <w:r w:rsidR="0084105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635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241975A9" w14:textId="3BCC747F" w:rsidR="009A4645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042E0">
              <w:rPr>
                <w:b/>
                <w:sz w:val="18"/>
                <w:szCs w:val="18"/>
              </w:rPr>
              <w:t>2</w:t>
            </w:r>
            <w:r w:rsidR="00635F2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</w:t>
            </w:r>
            <w:r w:rsidR="00635F2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 w14:paraId="7FC39521" w14:textId="5B7D6C8B" w:rsidR="00C03DD9" w:rsidRPr="00022FBD" w:rsidRDefault="000042E0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362AC">
              <w:rPr>
                <w:b/>
                <w:sz w:val="18"/>
                <w:szCs w:val="18"/>
              </w:rPr>
              <w:t>12</w:t>
            </w:r>
            <w:r w:rsidR="009B6DBC">
              <w:rPr>
                <w:b/>
                <w:sz w:val="18"/>
                <w:szCs w:val="18"/>
              </w:rPr>
              <w:t>,</w:t>
            </w:r>
            <w:r w:rsidR="00A362AC">
              <w:rPr>
                <w:b/>
                <w:sz w:val="18"/>
                <w:szCs w:val="18"/>
              </w:rPr>
              <w:t>5</w:t>
            </w:r>
            <w:r w:rsidR="00E74F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0D3D10CC" w14:textId="4CA8583E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35F22">
              <w:rPr>
                <w:b/>
                <w:sz w:val="18"/>
                <w:szCs w:val="18"/>
              </w:rPr>
              <w:t>243</w:t>
            </w:r>
            <w:r w:rsidR="006F5BAE">
              <w:rPr>
                <w:b/>
                <w:sz w:val="18"/>
                <w:szCs w:val="18"/>
              </w:rPr>
              <w:t>,</w:t>
            </w:r>
            <w:r w:rsidR="00635F22">
              <w:rPr>
                <w:b/>
                <w:sz w:val="18"/>
                <w:szCs w:val="18"/>
              </w:rPr>
              <w:t>75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202FEC24" w:rsidR="00083416" w:rsidRPr="00D22E19" w:rsidRDefault="006C1D58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191ED55F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 w:rsidR="00A362AC">
              <w:rPr>
                <w:b/>
                <w:sz w:val="18"/>
                <w:szCs w:val="18"/>
              </w:rPr>
              <w:t>75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7E3B1BA6" w:rsidR="001B162D" w:rsidRPr="00D22E19" w:rsidRDefault="006C1D58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Marzec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3D77FF4E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2121B41B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0DFA2CBF" w:rsidR="00083416" w:rsidRPr="00D22E19" w:rsidRDefault="006C1D58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</w:t>
            </w:r>
            <w:r w:rsidR="002A1541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57F8674D" w:rsidR="00083416" w:rsidRPr="00022FBD" w:rsidRDefault="00A362AC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3001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  <w:r w:rsidR="00644D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69ACA6B5" w:rsidR="00083416" w:rsidRPr="00022FBD" w:rsidRDefault="00A362AC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3001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0042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0680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66889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3E99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4147"/>
    <w:rsid w:val="002C51EB"/>
    <w:rsid w:val="002D27DD"/>
    <w:rsid w:val="002D2909"/>
    <w:rsid w:val="002D4A08"/>
    <w:rsid w:val="002D7F03"/>
    <w:rsid w:val="002E5C1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19A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1E05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35F22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A6753"/>
    <w:rsid w:val="006B3FD2"/>
    <w:rsid w:val="006B40EF"/>
    <w:rsid w:val="006B4842"/>
    <w:rsid w:val="006B5628"/>
    <w:rsid w:val="006C1D58"/>
    <w:rsid w:val="006C4DD2"/>
    <w:rsid w:val="006C638B"/>
    <w:rsid w:val="006C6509"/>
    <w:rsid w:val="006D1A8C"/>
    <w:rsid w:val="006D1A96"/>
    <w:rsid w:val="006D23ED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105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7435"/>
    <w:rsid w:val="00A076A8"/>
    <w:rsid w:val="00A1001B"/>
    <w:rsid w:val="00A132F1"/>
    <w:rsid w:val="00A13DD3"/>
    <w:rsid w:val="00A14D2F"/>
    <w:rsid w:val="00A25475"/>
    <w:rsid w:val="00A26158"/>
    <w:rsid w:val="00A27F46"/>
    <w:rsid w:val="00A30C24"/>
    <w:rsid w:val="00A32E98"/>
    <w:rsid w:val="00A3444F"/>
    <w:rsid w:val="00A34FA3"/>
    <w:rsid w:val="00A357A7"/>
    <w:rsid w:val="00A362AC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A8E"/>
    <w:rsid w:val="00C03DD9"/>
    <w:rsid w:val="00C069B1"/>
    <w:rsid w:val="00C10AC7"/>
    <w:rsid w:val="00C16807"/>
    <w:rsid w:val="00C206FB"/>
    <w:rsid w:val="00C2556B"/>
    <w:rsid w:val="00C3207D"/>
    <w:rsid w:val="00C324DB"/>
    <w:rsid w:val="00C359B3"/>
    <w:rsid w:val="00C35A08"/>
    <w:rsid w:val="00C41708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83FB6"/>
    <w:rsid w:val="00F9094C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5</cp:revision>
  <cp:lastPrinted>2024-02-07T12:31:00Z</cp:lastPrinted>
  <dcterms:created xsi:type="dcterms:W3CDTF">2026-03-04T07:43:00Z</dcterms:created>
  <dcterms:modified xsi:type="dcterms:W3CDTF">2026-03-09T11:39:00Z</dcterms:modified>
</cp:coreProperties>
</file>